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9" w:rsidRDefault="00397BD9">
      <w:pPr>
        <w:jc w:val="both"/>
        <w:rPr>
          <w:sz w:val="28"/>
        </w:rPr>
      </w:pPr>
    </w:p>
    <w:p w:rsidR="00DF777D" w:rsidRDefault="00DF777D">
      <w:pPr>
        <w:jc w:val="both"/>
        <w:rPr>
          <w:sz w:val="28"/>
        </w:rPr>
      </w:pPr>
    </w:p>
    <w:p w:rsidR="00DF777D" w:rsidRDefault="00DF777D">
      <w:pPr>
        <w:jc w:val="both"/>
        <w:rPr>
          <w:sz w:val="28"/>
        </w:rPr>
      </w:pPr>
    </w:p>
    <w:p w:rsidR="00DF777D" w:rsidRDefault="00DF777D">
      <w:pPr>
        <w:jc w:val="both"/>
        <w:rPr>
          <w:sz w:val="28"/>
        </w:rPr>
      </w:pPr>
    </w:p>
    <w:p w:rsidR="00DF777D" w:rsidRDefault="00DF777D">
      <w:pPr>
        <w:jc w:val="both"/>
        <w:rPr>
          <w:sz w:val="28"/>
        </w:rPr>
      </w:pPr>
    </w:p>
    <w:p w:rsidR="00DF777D" w:rsidRDefault="00DF777D">
      <w:pPr>
        <w:jc w:val="both"/>
        <w:rPr>
          <w:sz w:val="28"/>
        </w:rPr>
      </w:pPr>
    </w:p>
    <w:p w:rsidR="00397BD9" w:rsidRDefault="00E42E62">
      <w:pPr>
        <w:jc w:val="both"/>
        <w:rPr>
          <w:sz w:val="28"/>
        </w:rPr>
      </w:pPr>
      <w:r>
        <w:rPr>
          <w:sz w:val="28"/>
        </w:rPr>
        <w:t>10.12.20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4070</w:t>
      </w:r>
    </w:p>
    <w:p w:rsidR="00397BD9" w:rsidRDefault="00397BD9">
      <w:pPr>
        <w:jc w:val="both"/>
        <w:rPr>
          <w:sz w:val="28"/>
        </w:rPr>
      </w:pPr>
    </w:p>
    <w:p w:rsidR="002A042C" w:rsidRDefault="002A042C">
      <w:pPr>
        <w:jc w:val="both"/>
        <w:rPr>
          <w:sz w:val="28"/>
        </w:rPr>
      </w:pPr>
    </w:p>
    <w:p w:rsidR="00397BD9" w:rsidRPr="0050469E" w:rsidRDefault="001427FD" w:rsidP="00627056">
      <w:pPr>
        <w:pStyle w:val="2"/>
        <w:keepNext w:val="0"/>
        <w:spacing w:after="720" w:line="240" w:lineRule="exact"/>
        <w:ind w:left="0" w:firstLine="0"/>
      </w:pPr>
      <w:r w:rsidRPr="00065E4E">
        <w:rPr>
          <w:szCs w:val="28"/>
        </w:rPr>
        <w:t xml:space="preserve">О </w:t>
      </w:r>
      <w:r w:rsidR="005E7B68">
        <w:t>предоставлени</w:t>
      </w:r>
      <w:r w:rsidR="0075205F">
        <w:t>и</w:t>
      </w:r>
      <w:r w:rsidR="005E7B68">
        <w:t xml:space="preserve"> разрешения на </w:t>
      </w:r>
      <w:r w:rsidR="00F809AF">
        <w:rPr>
          <w:szCs w:val="28"/>
        </w:rPr>
        <w:t xml:space="preserve">условно разрешенный вид использования </w:t>
      </w:r>
      <w:r w:rsidR="00CD4069">
        <w:rPr>
          <w:szCs w:val="28"/>
        </w:rPr>
        <w:t>земельных участков под строительство многоквартирного жилого дома по адресу: Российская Федерация, Ставропольский край, городской округ город-курорт Пятигорск, город Пятигорск, ул. Нежнова, 21, 23 (Евсеев С.И.)</w:t>
      </w:r>
    </w:p>
    <w:p w:rsidR="00397BD9" w:rsidRDefault="0075205F" w:rsidP="000D2D4D">
      <w:pPr>
        <w:pStyle w:val="2"/>
        <w:keepNext w:val="0"/>
        <w:spacing w:after="480"/>
        <w:ind w:left="0" w:firstLine="720"/>
      </w:pPr>
      <w:r>
        <w:t>В соответствии со статьями 5.1, 39 Градостроительного кодекса Ро</w:t>
      </w:r>
      <w:r>
        <w:t>с</w:t>
      </w:r>
      <w:r>
        <w:t>сийской Федерации, Федеральным законом от 06 октября 2003 года                         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равилами землепользования и застройки муниципал</w:t>
      </w:r>
      <w:r>
        <w:t>ь</w:t>
      </w:r>
      <w:r>
        <w:t xml:space="preserve">ного образования города-курорта Пятигорска, </w:t>
      </w:r>
      <w:r w:rsidRPr="00967DDD">
        <w:rPr>
          <w:szCs w:val="28"/>
        </w:rPr>
        <w:t>Порядк</w:t>
      </w:r>
      <w:r>
        <w:rPr>
          <w:szCs w:val="28"/>
        </w:rPr>
        <w:t>ом</w:t>
      </w:r>
      <w:r w:rsidRPr="00967DDD">
        <w:rPr>
          <w:szCs w:val="28"/>
        </w:rPr>
        <w:t xml:space="preserve"> организации и пр</w:t>
      </w:r>
      <w:r w:rsidRPr="00967DDD">
        <w:rPr>
          <w:szCs w:val="28"/>
        </w:rPr>
        <w:t>о</w:t>
      </w:r>
      <w:r w:rsidRPr="00967DDD">
        <w:rPr>
          <w:szCs w:val="28"/>
        </w:rPr>
        <w:t>ведения общественных обсуждений, публичных слушаний на территории муниципального образования города-курорта Пятигорска по проектам док</w:t>
      </w:r>
      <w:r w:rsidRPr="00967DDD">
        <w:rPr>
          <w:szCs w:val="28"/>
        </w:rPr>
        <w:t>у</w:t>
      </w:r>
      <w:r w:rsidRPr="00967DDD">
        <w:rPr>
          <w:szCs w:val="28"/>
        </w:rPr>
        <w:t>ментов в области градостроительной деятельности</w:t>
      </w:r>
      <w:r>
        <w:t xml:space="preserve">, утвержденным решением Думы города Пятигорска от 29 ноября 2018 г. № 43-30 РД, протоколом № </w:t>
      </w:r>
      <w:r w:rsidR="00CF143D" w:rsidRPr="00ED5606">
        <w:t>19</w:t>
      </w:r>
      <w:r w:rsidR="00705AB8" w:rsidRPr="00ED5606">
        <w:t xml:space="preserve"> от </w:t>
      </w:r>
      <w:r w:rsidR="00ED5606">
        <w:t>7</w:t>
      </w:r>
      <w:r w:rsidR="00AA1675" w:rsidRPr="00ED5606">
        <w:t xml:space="preserve"> </w:t>
      </w:r>
      <w:r w:rsidR="00CF143D" w:rsidRPr="00ED5606">
        <w:t>де</w:t>
      </w:r>
      <w:r w:rsidR="00705AB8" w:rsidRPr="00ED5606">
        <w:t>к</w:t>
      </w:r>
      <w:r w:rsidR="00CF143D" w:rsidRPr="00ED5606">
        <w:t>абр</w:t>
      </w:r>
      <w:r w:rsidR="00AA1675" w:rsidRPr="00ED5606">
        <w:t>я 20</w:t>
      </w:r>
      <w:r w:rsidR="00AA1675">
        <w:t>20 года</w:t>
      </w:r>
      <w:r>
        <w:t xml:space="preserve"> общественных обсуждений, заключением и рекоме</w:t>
      </w:r>
      <w:r>
        <w:t>н</w:t>
      </w:r>
      <w:r>
        <w:t>дациями по результатам общественных обсуждений</w:t>
      </w:r>
      <w:r w:rsidR="00100B26">
        <w:rPr>
          <w:szCs w:val="28"/>
        </w:rPr>
        <w:t>,</w:t>
      </w:r>
      <w:r w:rsidR="00C65767">
        <w:t xml:space="preserve"> </w:t>
      </w:r>
      <w:r w:rsidR="00453856">
        <w:t>-</w:t>
      </w:r>
    </w:p>
    <w:p w:rsidR="00397BD9" w:rsidRDefault="00397BD9" w:rsidP="00820E42">
      <w:pPr>
        <w:pStyle w:val="a3"/>
        <w:spacing w:after="480"/>
        <w:jc w:val="both"/>
      </w:pPr>
      <w:r>
        <w:t>ПОСТАНОВЛЯ</w:t>
      </w:r>
      <w:r w:rsidR="00AB3CC1">
        <w:t>Ю</w:t>
      </w:r>
      <w:r>
        <w:t>:</w:t>
      </w:r>
    </w:p>
    <w:p w:rsidR="00E76226" w:rsidRDefault="00BA4970" w:rsidP="00E76226">
      <w:pPr>
        <w:spacing w:after="4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0E28">
        <w:rPr>
          <w:sz w:val="28"/>
          <w:szCs w:val="28"/>
        </w:rPr>
        <w:t>.</w:t>
      </w:r>
      <w:r w:rsidR="00150E28" w:rsidRPr="00150E28">
        <w:rPr>
          <w:sz w:val="28"/>
        </w:rPr>
        <w:t xml:space="preserve"> </w:t>
      </w:r>
      <w:r w:rsidR="0075205F">
        <w:rPr>
          <w:sz w:val="28"/>
        </w:rPr>
        <w:t>П</w:t>
      </w:r>
      <w:r w:rsidR="00E65D13" w:rsidRPr="00E65D13">
        <w:rPr>
          <w:sz w:val="28"/>
          <w:szCs w:val="28"/>
        </w:rPr>
        <w:t>редостав</w:t>
      </w:r>
      <w:r w:rsidR="0075205F">
        <w:rPr>
          <w:sz w:val="28"/>
          <w:szCs w:val="28"/>
        </w:rPr>
        <w:t>ить</w:t>
      </w:r>
      <w:r w:rsidR="00E65D13" w:rsidRPr="00E65D13">
        <w:rPr>
          <w:sz w:val="28"/>
          <w:szCs w:val="28"/>
        </w:rPr>
        <w:t xml:space="preserve"> разрешени</w:t>
      </w:r>
      <w:r w:rsidR="0075205F">
        <w:rPr>
          <w:sz w:val="28"/>
          <w:szCs w:val="28"/>
        </w:rPr>
        <w:t>е</w:t>
      </w:r>
      <w:r w:rsidR="00E65D13" w:rsidRPr="00E65D13">
        <w:rPr>
          <w:sz w:val="28"/>
          <w:szCs w:val="28"/>
        </w:rPr>
        <w:t xml:space="preserve"> на условно разрешенный вид использов</w:t>
      </w:r>
      <w:r w:rsidR="00E65D13" w:rsidRPr="00E65D13">
        <w:rPr>
          <w:sz w:val="28"/>
          <w:szCs w:val="28"/>
        </w:rPr>
        <w:t>а</w:t>
      </w:r>
      <w:r w:rsidR="00E65D13" w:rsidRPr="00E65D13">
        <w:rPr>
          <w:sz w:val="28"/>
          <w:szCs w:val="28"/>
        </w:rPr>
        <w:t xml:space="preserve">ния </w:t>
      </w:r>
      <w:r w:rsidR="00820458" w:rsidRPr="00E65D13">
        <w:rPr>
          <w:sz w:val="28"/>
          <w:szCs w:val="28"/>
        </w:rPr>
        <w:t>земельн</w:t>
      </w:r>
      <w:r w:rsidR="00820458">
        <w:rPr>
          <w:sz w:val="28"/>
          <w:szCs w:val="28"/>
        </w:rPr>
        <w:t>ых</w:t>
      </w:r>
      <w:r w:rsidR="00820458" w:rsidRPr="00E65D13">
        <w:rPr>
          <w:sz w:val="28"/>
          <w:szCs w:val="28"/>
        </w:rPr>
        <w:t xml:space="preserve"> участк</w:t>
      </w:r>
      <w:r w:rsidR="00820458">
        <w:rPr>
          <w:sz w:val="28"/>
          <w:szCs w:val="28"/>
        </w:rPr>
        <w:t>ов с кадастровым номером 26:33:150309:58 и видом разрешенного использования «Земельные участки, предназначенные для размещения гостиниц. Земельные участки, предназначенные для размещения объектов торговли, общественного питания и бытового обслуживания» и с кадастровым номером 26:33:150316:1 и видом разрешенного использования «Под жилую застройку»</w:t>
      </w:r>
      <w:r w:rsidR="00820458" w:rsidRPr="00E65D13">
        <w:rPr>
          <w:sz w:val="28"/>
          <w:szCs w:val="28"/>
        </w:rPr>
        <w:t>, распо</w:t>
      </w:r>
      <w:r w:rsidR="00820458" w:rsidRPr="00802570">
        <w:rPr>
          <w:sz w:val="28"/>
          <w:szCs w:val="28"/>
        </w:rPr>
        <w:t>ложенн</w:t>
      </w:r>
      <w:r w:rsidR="00820458">
        <w:rPr>
          <w:sz w:val="28"/>
          <w:szCs w:val="28"/>
        </w:rPr>
        <w:t>ых</w:t>
      </w:r>
      <w:r w:rsidR="00820458" w:rsidRPr="00802570">
        <w:rPr>
          <w:sz w:val="28"/>
          <w:szCs w:val="28"/>
        </w:rPr>
        <w:t xml:space="preserve"> по адресу: </w:t>
      </w:r>
      <w:r w:rsidR="00820458" w:rsidRPr="00320FE8">
        <w:rPr>
          <w:sz w:val="28"/>
          <w:szCs w:val="28"/>
        </w:rPr>
        <w:t>Российская Федерация, Ставропольский край, городской округ город-курорт Пятигорск, город Пят</w:t>
      </w:r>
      <w:r w:rsidR="00820458" w:rsidRPr="00320FE8">
        <w:rPr>
          <w:sz w:val="28"/>
          <w:szCs w:val="28"/>
        </w:rPr>
        <w:t>и</w:t>
      </w:r>
      <w:r w:rsidR="00820458" w:rsidRPr="00320FE8">
        <w:rPr>
          <w:sz w:val="28"/>
          <w:szCs w:val="28"/>
        </w:rPr>
        <w:t xml:space="preserve">горск, ул. </w:t>
      </w:r>
      <w:r w:rsidR="00820458">
        <w:rPr>
          <w:sz w:val="28"/>
          <w:szCs w:val="28"/>
        </w:rPr>
        <w:t>Нежнова,</w:t>
      </w:r>
      <w:r w:rsidR="00705AB8">
        <w:rPr>
          <w:sz w:val="28"/>
          <w:szCs w:val="28"/>
        </w:rPr>
        <w:t xml:space="preserve"> </w:t>
      </w:r>
      <w:r w:rsidR="00820458">
        <w:rPr>
          <w:sz w:val="28"/>
          <w:szCs w:val="28"/>
        </w:rPr>
        <w:t>21, 23</w:t>
      </w:r>
      <w:r w:rsidR="00820458" w:rsidRPr="00E85426">
        <w:rPr>
          <w:sz w:val="28"/>
          <w:szCs w:val="28"/>
        </w:rPr>
        <w:t xml:space="preserve"> </w:t>
      </w:r>
      <w:r w:rsidR="00820458">
        <w:rPr>
          <w:sz w:val="28"/>
          <w:szCs w:val="28"/>
        </w:rPr>
        <w:t>в границах территориальной зоны «Од» Предпр</w:t>
      </w:r>
      <w:r w:rsidR="00820458">
        <w:rPr>
          <w:sz w:val="28"/>
          <w:szCs w:val="28"/>
        </w:rPr>
        <w:t>и</w:t>
      </w:r>
      <w:r w:rsidR="00820458">
        <w:rPr>
          <w:sz w:val="28"/>
          <w:szCs w:val="28"/>
        </w:rPr>
        <w:t>нимательство</w:t>
      </w:r>
      <w:r w:rsidR="00820458" w:rsidRPr="00BD142F">
        <w:rPr>
          <w:sz w:val="28"/>
          <w:szCs w:val="28"/>
        </w:rPr>
        <w:t>, принадлежащ</w:t>
      </w:r>
      <w:r w:rsidR="00820458">
        <w:rPr>
          <w:sz w:val="28"/>
          <w:szCs w:val="28"/>
        </w:rPr>
        <w:t>их</w:t>
      </w:r>
      <w:r w:rsidR="00820458" w:rsidRPr="00BD142F">
        <w:rPr>
          <w:sz w:val="28"/>
          <w:szCs w:val="28"/>
        </w:rPr>
        <w:t xml:space="preserve"> </w:t>
      </w:r>
      <w:r w:rsidR="00820458">
        <w:rPr>
          <w:sz w:val="28"/>
          <w:szCs w:val="28"/>
        </w:rPr>
        <w:t>Евсееву Сергею Игоревичу,</w:t>
      </w:r>
      <w:r w:rsidR="00820458" w:rsidRPr="00BD142F">
        <w:rPr>
          <w:sz w:val="28"/>
          <w:szCs w:val="28"/>
        </w:rPr>
        <w:t xml:space="preserve"> </w:t>
      </w:r>
      <w:r w:rsidR="00820458" w:rsidRPr="00865182">
        <w:rPr>
          <w:sz w:val="28"/>
          <w:szCs w:val="28"/>
        </w:rPr>
        <w:t>на условно ра</w:t>
      </w:r>
      <w:r w:rsidR="00820458" w:rsidRPr="00865182">
        <w:rPr>
          <w:sz w:val="28"/>
          <w:szCs w:val="28"/>
        </w:rPr>
        <w:t>з</w:t>
      </w:r>
      <w:r w:rsidR="00820458" w:rsidRPr="00865182">
        <w:rPr>
          <w:sz w:val="28"/>
          <w:szCs w:val="28"/>
        </w:rPr>
        <w:t>решенный вид испол</w:t>
      </w:r>
      <w:r w:rsidR="00820458">
        <w:rPr>
          <w:sz w:val="28"/>
          <w:szCs w:val="28"/>
        </w:rPr>
        <w:t xml:space="preserve">ьзования </w:t>
      </w:r>
      <w:r w:rsidR="00820458" w:rsidRPr="005F40DF">
        <w:rPr>
          <w:sz w:val="28"/>
          <w:szCs w:val="28"/>
        </w:rPr>
        <w:t>«</w:t>
      </w:r>
      <w:r w:rsidR="00820458" w:rsidRPr="00724B32">
        <w:rPr>
          <w:sz w:val="28"/>
          <w:szCs w:val="28"/>
        </w:rPr>
        <w:t>Многоэтажная жилая застройка (высотная з</w:t>
      </w:r>
      <w:r w:rsidR="00820458" w:rsidRPr="00724B32">
        <w:rPr>
          <w:sz w:val="28"/>
          <w:szCs w:val="28"/>
        </w:rPr>
        <w:t>а</w:t>
      </w:r>
      <w:r w:rsidR="00820458" w:rsidRPr="00724B32">
        <w:rPr>
          <w:sz w:val="28"/>
          <w:szCs w:val="28"/>
        </w:rPr>
        <w:t>стройка)</w:t>
      </w:r>
      <w:r w:rsidR="00820458" w:rsidRPr="005F40DF">
        <w:rPr>
          <w:sz w:val="28"/>
          <w:szCs w:val="28"/>
        </w:rPr>
        <w:t>»</w:t>
      </w:r>
      <w:r w:rsidR="00820458">
        <w:rPr>
          <w:sz w:val="28"/>
          <w:szCs w:val="28"/>
        </w:rPr>
        <w:t xml:space="preserve"> (код по Классификатору 2.6)</w:t>
      </w:r>
      <w:r w:rsidR="00820458" w:rsidRPr="00324FBD">
        <w:rPr>
          <w:sz w:val="28"/>
          <w:szCs w:val="28"/>
        </w:rPr>
        <w:t>.</w:t>
      </w:r>
    </w:p>
    <w:p w:rsidR="0075205F" w:rsidRPr="00113D07" w:rsidRDefault="0075205F" w:rsidP="0075205F">
      <w:pPr>
        <w:spacing w:after="480"/>
        <w:ind w:lef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нтроль за выполнением настоящего постановления оставляю за собой.</w:t>
      </w:r>
    </w:p>
    <w:p w:rsidR="0075205F" w:rsidRDefault="0075205F" w:rsidP="0075205F">
      <w:pPr>
        <w:spacing w:after="720"/>
        <w:ind w:lef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05AB8" w:rsidRDefault="00705AB8" w:rsidP="00705AB8">
      <w:pPr>
        <w:pStyle w:val="a3"/>
        <w:spacing w:line="240" w:lineRule="exact"/>
        <w:jc w:val="both"/>
      </w:pPr>
      <w:r>
        <w:t>Временно исполняющий полномочия</w:t>
      </w:r>
    </w:p>
    <w:p w:rsidR="00705AB8" w:rsidRDefault="00705AB8" w:rsidP="00705AB8">
      <w:pPr>
        <w:pStyle w:val="a3"/>
        <w:spacing w:after="960"/>
        <w:jc w:val="both"/>
      </w:pPr>
      <w:r>
        <w:t>Главы города Пятигорска                                                                    В.В.Карпова</w:t>
      </w:r>
    </w:p>
    <w:p w:rsidR="009104CB" w:rsidRDefault="009104CB" w:rsidP="009104CB">
      <w:pPr>
        <w:pStyle w:val="1"/>
        <w:keepNext w:val="0"/>
        <w:spacing w:after="120"/>
      </w:pPr>
    </w:p>
    <w:p w:rsidR="005E6847" w:rsidRDefault="005E6847" w:rsidP="005E6847"/>
    <w:sectPr w:rsidR="005E6847" w:rsidSect="00B26929">
      <w:pgSz w:w="11906" w:h="16838" w:code="9"/>
      <w:pgMar w:top="1304" w:right="567" w:bottom="1021" w:left="1985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3DF" w:rsidRPr="004931D9" w:rsidRDefault="005C33DF" w:rsidP="004931D9">
      <w:r>
        <w:separator/>
      </w:r>
    </w:p>
  </w:endnote>
  <w:endnote w:type="continuationSeparator" w:id="1">
    <w:p w:rsidR="005C33DF" w:rsidRPr="004931D9" w:rsidRDefault="005C33DF" w:rsidP="00493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3DF" w:rsidRPr="004931D9" w:rsidRDefault="005C33DF" w:rsidP="004931D9">
      <w:r>
        <w:separator/>
      </w:r>
    </w:p>
  </w:footnote>
  <w:footnote w:type="continuationSeparator" w:id="1">
    <w:p w:rsidR="005C33DF" w:rsidRPr="004931D9" w:rsidRDefault="005C33DF" w:rsidP="004931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ru-RU" w:vendorID="1" w:dllVersion="512" w:checkStyle="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5731B"/>
    <w:rsid w:val="000179F2"/>
    <w:rsid w:val="000209B5"/>
    <w:rsid w:val="000222C1"/>
    <w:rsid w:val="00022433"/>
    <w:rsid w:val="000275B7"/>
    <w:rsid w:val="00032F66"/>
    <w:rsid w:val="00042FE7"/>
    <w:rsid w:val="000440F5"/>
    <w:rsid w:val="00060C96"/>
    <w:rsid w:val="00080D21"/>
    <w:rsid w:val="00085A83"/>
    <w:rsid w:val="0009033E"/>
    <w:rsid w:val="00090484"/>
    <w:rsid w:val="000A6438"/>
    <w:rsid w:val="000A675B"/>
    <w:rsid w:val="000A6A62"/>
    <w:rsid w:val="000B1DE0"/>
    <w:rsid w:val="000B31A3"/>
    <w:rsid w:val="000B4F0C"/>
    <w:rsid w:val="000C501F"/>
    <w:rsid w:val="000C6CDE"/>
    <w:rsid w:val="000D2D4D"/>
    <w:rsid w:val="000D7CCD"/>
    <w:rsid w:val="000E6344"/>
    <w:rsid w:val="00100B26"/>
    <w:rsid w:val="00101A99"/>
    <w:rsid w:val="00102EA7"/>
    <w:rsid w:val="001039C0"/>
    <w:rsid w:val="00110B40"/>
    <w:rsid w:val="00117218"/>
    <w:rsid w:val="00121C46"/>
    <w:rsid w:val="001265F0"/>
    <w:rsid w:val="0013152B"/>
    <w:rsid w:val="00135F6B"/>
    <w:rsid w:val="001401B8"/>
    <w:rsid w:val="00141AA7"/>
    <w:rsid w:val="001427FD"/>
    <w:rsid w:val="00147CE5"/>
    <w:rsid w:val="00150E28"/>
    <w:rsid w:val="00161E66"/>
    <w:rsid w:val="00162EA9"/>
    <w:rsid w:val="001704E0"/>
    <w:rsid w:val="00173001"/>
    <w:rsid w:val="00182E3E"/>
    <w:rsid w:val="001925E2"/>
    <w:rsid w:val="001926D8"/>
    <w:rsid w:val="001A00D0"/>
    <w:rsid w:val="001A0EB9"/>
    <w:rsid w:val="001B5555"/>
    <w:rsid w:val="001C1E69"/>
    <w:rsid w:val="001C7D72"/>
    <w:rsid w:val="001D4C78"/>
    <w:rsid w:val="001D6A6E"/>
    <w:rsid w:val="001E663B"/>
    <w:rsid w:val="001F03A9"/>
    <w:rsid w:val="00204108"/>
    <w:rsid w:val="0020489C"/>
    <w:rsid w:val="00204E33"/>
    <w:rsid w:val="00210E23"/>
    <w:rsid w:val="00216B30"/>
    <w:rsid w:val="002258E8"/>
    <w:rsid w:val="0023765D"/>
    <w:rsid w:val="002514CF"/>
    <w:rsid w:val="00252195"/>
    <w:rsid w:val="002673BA"/>
    <w:rsid w:val="00273E4E"/>
    <w:rsid w:val="0027525F"/>
    <w:rsid w:val="002861B3"/>
    <w:rsid w:val="0028622C"/>
    <w:rsid w:val="00286A17"/>
    <w:rsid w:val="002A042C"/>
    <w:rsid w:val="002B20E5"/>
    <w:rsid w:val="002C2856"/>
    <w:rsid w:val="002C6A3D"/>
    <w:rsid w:val="002C7535"/>
    <w:rsid w:val="002D48AE"/>
    <w:rsid w:val="002D59F9"/>
    <w:rsid w:val="002E16D8"/>
    <w:rsid w:val="002F3B7B"/>
    <w:rsid w:val="0030173C"/>
    <w:rsid w:val="00302817"/>
    <w:rsid w:val="00310F8A"/>
    <w:rsid w:val="00317FC3"/>
    <w:rsid w:val="00320FE8"/>
    <w:rsid w:val="00322418"/>
    <w:rsid w:val="00324FBD"/>
    <w:rsid w:val="00327D95"/>
    <w:rsid w:val="00333BBC"/>
    <w:rsid w:val="0033575B"/>
    <w:rsid w:val="00335B81"/>
    <w:rsid w:val="0034085A"/>
    <w:rsid w:val="00343112"/>
    <w:rsid w:val="00344779"/>
    <w:rsid w:val="003472F3"/>
    <w:rsid w:val="003476E7"/>
    <w:rsid w:val="003757CD"/>
    <w:rsid w:val="00386D9F"/>
    <w:rsid w:val="0039111F"/>
    <w:rsid w:val="0039443F"/>
    <w:rsid w:val="0039556A"/>
    <w:rsid w:val="00396D98"/>
    <w:rsid w:val="00397BD9"/>
    <w:rsid w:val="003A6A97"/>
    <w:rsid w:val="003B519A"/>
    <w:rsid w:val="003B7DBA"/>
    <w:rsid w:val="003C769D"/>
    <w:rsid w:val="003D3FFD"/>
    <w:rsid w:val="003F30F4"/>
    <w:rsid w:val="003F67A4"/>
    <w:rsid w:val="003F6EC2"/>
    <w:rsid w:val="00401203"/>
    <w:rsid w:val="00401EC0"/>
    <w:rsid w:val="00405F1F"/>
    <w:rsid w:val="004119D0"/>
    <w:rsid w:val="00412209"/>
    <w:rsid w:val="004209C9"/>
    <w:rsid w:val="004231F5"/>
    <w:rsid w:val="00441D10"/>
    <w:rsid w:val="00453856"/>
    <w:rsid w:val="00454EC5"/>
    <w:rsid w:val="0048482E"/>
    <w:rsid w:val="004931D9"/>
    <w:rsid w:val="00497FDB"/>
    <w:rsid w:val="004A422B"/>
    <w:rsid w:val="004B5815"/>
    <w:rsid w:val="004B7B9B"/>
    <w:rsid w:val="004C0755"/>
    <w:rsid w:val="004D4D1E"/>
    <w:rsid w:val="004D7044"/>
    <w:rsid w:val="004D7B9B"/>
    <w:rsid w:val="004E3D28"/>
    <w:rsid w:val="004F1E11"/>
    <w:rsid w:val="004F3382"/>
    <w:rsid w:val="004F5E16"/>
    <w:rsid w:val="004F7936"/>
    <w:rsid w:val="0050469E"/>
    <w:rsid w:val="00515145"/>
    <w:rsid w:val="00523AA6"/>
    <w:rsid w:val="005260C2"/>
    <w:rsid w:val="00562B86"/>
    <w:rsid w:val="00565FF9"/>
    <w:rsid w:val="00577CDE"/>
    <w:rsid w:val="00581853"/>
    <w:rsid w:val="00581A86"/>
    <w:rsid w:val="00595269"/>
    <w:rsid w:val="0059534A"/>
    <w:rsid w:val="005A0B2C"/>
    <w:rsid w:val="005A13F6"/>
    <w:rsid w:val="005A764D"/>
    <w:rsid w:val="005B28D0"/>
    <w:rsid w:val="005B3E7D"/>
    <w:rsid w:val="005C0CC3"/>
    <w:rsid w:val="005C18B6"/>
    <w:rsid w:val="005C33DF"/>
    <w:rsid w:val="005C7A10"/>
    <w:rsid w:val="005E090A"/>
    <w:rsid w:val="005E6847"/>
    <w:rsid w:val="005E6939"/>
    <w:rsid w:val="005E7B68"/>
    <w:rsid w:val="005F0085"/>
    <w:rsid w:val="005F1A07"/>
    <w:rsid w:val="005F40DF"/>
    <w:rsid w:val="005F429F"/>
    <w:rsid w:val="00604D8E"/>
    <w:rsid w:val="0060758C"/>
    <w:rsid w:val="00607ED8"/>
    <w:rsid w:val="00616642"/>
    <w:rsid w:val="0062051F"/>
    <w:rsid w:val="006269C8"/>
    <w:rsid w:val="00627056"/>
    <w:rsid w:val="00630D5B"/>
    <w:rsid w:val="00631633"/>
    <w:rsid w:val="006336DA"/>
    <w:rsid w:val="006365AF"/>
    <w:rsid w:val="00637B0B"/>
    <w:rsid w:val="00644B59"/>
    <w:rsid w:val="006610EE"/>
    <w:rsid w:val="006618FC"/>
    <w:rsid w:val="0066646D"/>
    <w:rsid w:val="00670B1F"/>
    <w:rsid w:val="00670E97"/>
    <w:rsid w:val="006732E0"/>
    <w:rsid w:val="00673817"/>
    <w:rsid w:val="00680EA0"/>
    <w:rsid w:val="0068653D"/>
    <w:rsid w:val="006905C8"/>
    <w:rsid w:val="006A6109"/>
    <w:rsid w:val="006D2801"/>
    <w:rsid w:val="006E0E8E"/>
    <w:rsid w:val="006E4CE6"/>
    <w:rsid w:val="006E6859"/>
    <w:rsid w:val="006F0112"/>
    <w:rsid w:val="006F6325"/>
    <w:rsid w:val="007016B0"/>
    <w:rsid w:val="007044F7"/>
    <w:rsid w:val="00705AB8"/>
    <w:rsid w:val="00713870"/>
    <w:rsid w:val="0072478D"/>
    <w:rsid w:val="007256AA"/>
    <w:rsid w:val="007314AE"/>
    <w:rsid w:val="00736702"/>
    <w:rsid w:val="0074015D"/>
    <w:rsid w:val="00740CC5"/>
    <w:rsid w:val="00743786"/>
    <w:rsid w:val="00746BDD"/>
    <w:rsid w:val="00750833"/>
    <w:rsid w:val="0075205F"/>
    <w:rsid w:val="007620FB"/>
    <w:rsid w:val="00772A91"/>
    <w:rsid w:val="00776090"/>
    <w:rsid w:val="007815D1"/>
    <w:rsid w:val="007A420E"/>
    <w:rsid w:val="007B0A00"/>
    <w:rsid w:val="007C279E"/>
    <w:rsid w:val="007C3C16"/>
    <w:rsid w:val="007D4CCB"/>
    <w:rsid w:val="007E6FD8"/>
    <w:rsid w:val="007F0182"/>
    <w:rsid w:val="007F668D"/>
    <w:rsid w:val="00805857"/>
    <w:rsid w:val="008101C0"/>
    <w:rsid w:val="00820458"/>
    <w:rsid w:val="00820E42"/>
    <w:rsid w:val="008215B2"/>
    <w:rsid w:val="00834132"/>
    <w:rsid w:val="00837AFD"/>
    <w:rsid w:val="00846771"/>
    <w:rsid w:val="00846B35"/>
    <w:rsid w:val="00854429"/>
    <w:rsid w:val="0085731B"/>
    <w:rsid w:val="00862AD1"/>
    <w:rsid w:val="008631FA"/>
    <w:rsid w:val="00865182"/>
    <w:rsid w:val="00865E72"/>
    <w:rsid w:val="00866DEC"/>
    <w:rsid w:val="008758FB"/>
    <w:rsid w:val="00877EF6"/>
    <w:rsid w:val="00877F6F"/>
    <w:rsid w:val="008868D6"/>
    <w:rsid w:val="00894591"/>
    <w:rsid w:val="008A0D22"/>
    <w:rsid w:val="008A721C"/>
    <w:rsid w:val="008B6BD2"/>
    <w:rsid w:val="008C5BE9"/>
    <w:rsid w:val="008D06DF"/>
    <w:rsid w:val="008D31F1"/>
    <w:rsid w:val="008D691C"/>
    <w:rsid w:val="008E4CE2"/>
    <w:rsid w:val="008E6BA4"/>
    <w:rsid w:val="008F2BD8"/>
    <w:rsid w:val="008F6590"/>
    <w:rsid w:val="0090375B"/>
    <w:rsid w:val="00903801"/>
    <w:rsid w:val="009065AB"/>
    <w:rsid w:val="009104CB"/>
    <w:rsid w:val="00910A78"/>
    <w:rsid w:val="0091252E"/>
    <w:rsid w:val="00915628"/>
    <w:rsid w:val="00930DE1"/>
    <w:rsid w:val="009334B7"/>
    <w:rsid w:val="00933A79"/>
    <w:rsid w:val="00935042"/>
    <w:rsid w:val="00946AD8"/>
    <w:rsid w:val="009514DD"/>
    <w:rsid w:val="00955325"/>
    <w:rsid w:val="00971B10"/>
    <w:rsid w:val="0098125E"/>
    <w:rsid w:val="00990BF0"/>
    <w:rsid w:val="009A0C32"/>
    <w:rsid w:val="009A3F18"/>
    <w:rsid w:val="009B0FD3"/>
    <w:rsid w:val="009B1B43"/>
    <w:rsid w:val="009B38CD"/>
    <w:rsid w:val="009B7D3E"/>
    <w:rsid w:val="009C2D2D"/>
    <w:rsid w:val="009C4FEE"/>
    <w:rsid w:val="009D12DE"/>
    <w:rsid w:val="009E2812"/>
    <w:rsid w:val="009E3EB4"/>
    <w:rsid w:val="009E5D61"/>
    <w:rsid w:val="009E70C9"/>
    <w:rsid w:val="009E7979"/>
    <w:rsid w:val="009F1BD7"/>
    <w:rsid w:val="009F3684"/>
    <w:rsid w:val="009F5D32"/>
    <w:rsid w:val="009F6084"/>
    <w:rsid w:val="00A11A95"/>
    <w:rsid w:val="00A12AC0"/>
    <w:rsid w:val="00A13175"/>
    <w:rsid w:val="00A13410"/>
    <w:rsid w:val="00A13C0A"/>
    <w:rsid w:val="00A17B4C"/>
    <w:rsid w:val="00A17BD3"/>
    <w:rsid w:val="00A376BC"/>
    <w:rsid w:val="00A557D3"/>
    <w:rsid w:val="00A56B2D"/>
    <w:rsid w:val="00A61027"/>
    <w:rsid w:val="00A72A6A"/>
    <w:rsid w:val="00A81521"/>
    <w:rsid w:val="00A87E77"/>
    <w:rsid w:val="00A91973"/>
    <w:rsid w:val="00A9351E"/>
    <w:rsid w:val="00A93F85"/>
    <w:rsid w:val="00A95E6F"/>
    <w:rsid w:val="00A97B32"/>
    <w:rsid w:val="00AA1675"/>
    <w:rsid w:val="00AA7258"/>
    <w:rsid w:val="00AB3CC1"/>
    <w:rsid w:val="00AB59FF"/>
    <w:rsid w:val="00AC0B3E"/>
    <w:rsid w:val="00AC48A4"/>
    <w:rsid w:val="00AC7721"/>
    <w:rsid w:val="00AD0BF8"/>
    <w:rsid w:val="00AD2463"/>
    <w:rsid w:val="00AD48B9"/>
    <w:rsid w:val="00AD4A23"/>
    <w:rsid w:val="00AF0192"/>
    <w:rsid w:val="00AF1BE4"/>
    <w:rsid w:val="00B0158C"/>
    <w:rsid w:val="00B01D0C"/>
    <w:rsid w:val="00B02263"/>
    <w:rsid w:val="00B06885"/>
    <w:rsid w:val="00B073F9"/>
    <w:rsid w:val="00B114FB"/>
    <w:rsid w:val="00B17045"/>
    <w:rsid w:val="00B25C2F"/>
    <w:rsid w:val="00B26929"/>
    <w:rsid w:val="00B31C9E"/>
    <w:rsid w:val="00B31D32"/>
    <w:rsid w:val="00B349F1"/>
    <w:rsid w:val="00B3557A"/>
    <w:rsid w:val="00B40C44"/>
    <w:rsid w:val="00B503EB"/>
    <w:rsid w:val="00B53CC2"/>
    <w:rsid w:val="00B54194"/>
    <w:rsid w:val="00B56F9D"/>
    <w:rsid w:val="00B5758F"/>
    <w:rsid w:val="00B7141F"/>
    <w:rsid w:val="00B77ABF"/>
    <w:rsid w:val="00B85137"/>
    <w:rsid w:val="00B94667"/>
    <w:rsid w:val="00B97E58"/>
    <w:rsid w:val="00BA4970"/>
    <w:rsid w:val="00BA641D"/>
    <w:rsid w:val="00BC01AC"/>
    <w:rsid w:val="00BC0A88"/>
    <w:rsid w:val="00BC2122"/>
    <w:rsid w:val="00BC693F"/>
    <w:rsid w:val="00BD0716"/>
    <w:rsid w:val="00BD142F"/>
    <w:rsid w:val="00BD7D3B"/>
    <w:rsid w:val="00BE231E"/>
    <w:rsid w:val="00BF526E"/>
    <w:rsid w:val="00BF6D4F"/>
    <w:rsid w:val="00C00008"/>
    <w:rsid w:val="00C03240"/>
    <w:rsid w:val="00C03DCE"/>
    <w:rsid w:val="00C278D7"/>
    <w:rsid w:val="00C31928"/>
    <w:rsid w:val="00C34247"/>
    <w:rsid w:val="00C44841"/>
    <w:rsid w:val="00C44D30"/>
    <w:rsid w:val="00C46647"/>
    <w:rsid w:val="00C510C5"/>
    <w:rsid w:val="00C56318"/>
    <w:rsid w:val="00C65767"/>
    <w:rsid w:val="00C659E6"/>
    <w:rsid w:val="00C70597"/>
    <w:rsid w:val="00C866B2"/>
    <w:rsid w:val="00C94572"/>
    <w:rsid w:val="00C96022"/>
    <w:rsid w:val="00CA0A43"/>
    <w:rsid w:val="00CA38EE"/>
    <w:rsid w:val="00CB4DB5"/>
    <w:rsid w:val="00CB4E60"/>
    <w:rsid w:val="00CB6F87"/>
    <w:rsid w:val="00CD085C"/>
    <w:rsid w:val="00CD2787"/>
    <w:rsid w:val="00CD4069"/>
    <w:rsid w:val="00CD59BF"/>
    <w:rsid w:val="00CE207B"/>
    <w:rsid w:val="00CE2659"/>
    <w:rsid w:val="00CE5233"/>
    <w:rsid w:val="00CF143D"/>
    <w:rsid w:val="00CF1F26"/>
    <w:rsid w:val="00CF719F"/>
    <w:rsid w:val="00D055CB"/>
    <w:rsid w:val="00D266A7"/>
    <w:rsid w:val="00D41D72"/>
    <w:rsid w:val="00D4549A"/>
    <w:rsid w:val="00D53C3F"/>
    <w:rsid w:val="00D71304"/>
    <w:rsid w:val="00D75A70"/>
    <w:rsid w:val="00D75DC4"/>
    <w:rsid w:val="00D83FB3"/>
    <w:rsid w:val="00D856C1"/>
    <w:rsid w:val="00D91800"/>
    <w:rsid w:val="00D95BE2"/>
    <w:rsid w:val="00DA0ED5"/>
    <w:rsid w:val="00DA2422"/>
    <w:rsid w:val="00DB1853"/>
    <w:rsid w:val="00DC001B"/>
    <w:rsid w:val="00DC0A38"/>
    <w:rsid w:val="00DC37E7"/>
    <w:rsid w:val="00DD09B4"/>
    <w:rsid w:val="00DD2AFC"/>
    <w:rsid w:val="00DE2851"/>
    <w:rsid w:val="00DE2C1F"/>
    <w:rsid w:val="00DE4DDD"/>
    <w:rsid w:val="00DF028C"/>
    <w:rsid w:val="00DF777D"/>
    <w:rsid w:val="00E0072B"/>
    <w:rsid w:val="00E0362E"/>
    <w:rsid w:val="00E138A4"/>
    <w:rsid w:val="00E211E4"/>
    <w:rsid w:val="00E31953"/>
    <w:rsid w:val="00E34FE6"/>
    <w:rsid w:val="00E3744B"/>
    <w:rsid w:val="00E40BF3"/>
    <w:rsid w:val="00E42961"/>
    <w:rsid w:val="00E42E62"/>
    <w:rsid w:val="00E44433"/>
    <w:rsid w:val="00E46B5F"/>
    <w:rsid w:val="00E51A7B"/>
    <w:rsid w:val="00E65D13"/>
    <w:rsid w:val="00E66785"/>
    <w:rsid w:val="00E67D62"/>
    <w:rsid w:val="00E76226"/>
    <w:rsid w:val="00E775D5"/>
    <w:rsid w:val="00E840E9"/>
    <w:rsid w:val="00E91CA1"/>
    <w:rsid w:val="00E9324D"/>
    <w:rsid w:val="00E95E3D"/>
    <w:rsid w:val="00E97730"/>
    <w:rsid w:val="00EC7B27"/>
    <w:rsid w:val="00ED38A3"/>
    <w:rsid w:val="00ED4B91"/>
    <w:rsid w:val="00ED5606"/>
    <w:rsid w:val="00EF303F"/>
    <w:rsid w:val="00EF4DA5"/>
    <w:rsid w:val="00F03045"/>
    <w:rsid w:val="00F05833"/>
    <w:rsid w:val="00F10512"/>
    <w:rsid w:val="00F1548B"/>
    <w:rsid w:val="00F442F5"/>
    <w:rsid w:val="00F4527E"/>
    <w:rsid w:val="00F47022"/>
    <w:rsid w:val="00F47308"/>
    <w:rsid w:val="00F5670B"/>
    <w:rsid w:val="00F662B6"/>
    <w:rsid w:val="00F73564"/>
    <w:rsid w:val="00F740A7"/>
    <w:rsid w:val="00F757C1"/>
    <w:rsid w:val="00F809AF"/>
    <w:rsid w:val="00F851D3"/>
    <w:rsid w:val="00F87612"/>
    <w:rsid w:val="00F9043F"/>
    <w:rsid w:val="00F90DE6"/>
    <w:rsid w:val="00F936D1"/>
    <w:rsid w:val="00FA48C5"/>
    <w:rsid w:val="00FB0705"/>
    <w:rsid w:val="00FC0626"/>
    <w:rsid w:val="00FD604F"/>
    <w:rsid w:val="00FD7296"/>
    <w:rsid w:val="00FD7A9E"/>
    <w:rsid w:val="00FE745B"/>
    <w:rsid w:val="00FF1860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2C"/>
  </w:style>
  <w:style w:type="paragraph" w:styleId="1">
    <w:name w:val="heading 1"/>
    <w:basedOn w:val="a"/>
    <w:next w:val="a"/>
    <w:qFormat/>
    <w:rsid w:val="005A0B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A0B2C"/>
    <w:pPr>
      <w:keepNext/>
      <w:ind w:left="720" w:hanging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0B2C"/>
    <w:rPr>
      <w:sz w:val="28"/>
    </w:rPr>
  </w:style>
  <w:style w:type="paragraph" w:styleId="a5">
    <w:name w:val="Body Text Indent"/>
    <w:basedOn w:val="a"/>
    <w:link w:val="a6"/>
    <w:rsid w:val="005A0B2C"/>
    <w:pPr>
      <w:ind w:firstLine="720"/>
      <w:jc w:val="both"/>
    </w:pPr>
    <w:rPr>
      <w:sz w:val="28"/>
    </w:rPr>
  </w:style>
  <w:style w:type="paragraph" w:styleId="a7">
    <w:name w:val="caption"/>
    <w:basedOn w:val="a"/>
    <w:next w:val="a"/>
    <w:qFormat/>
    <w:rsid w:val="005A0B2C"/>
    <w:pPr>
      <w:spacing w:before="280"/>
      <w:jc w:val="center"/>
    </w:pPr>
    <w:rPr>
      <w:b/>
      <w:snapToGrid w:val="0"/>
      <w:sz w:val="32"/>
    </w:rPr>
  </w:style>
  <w:style w:type="paragraph" w:styleId="a8">
    <w:name w:val="Balloon Text"/>
    <w:basedOn w:val="a"/>
    <w:semiHidden/>
    <w:rsid w:val="005A0B2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5A0B2C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4931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31D9"/>
  </w:style>
  <w:style w:type="paragraph" w:styleId="ab">
    <w:name w:val="footer"/>
    <w:basedOn w:val="a"/>
    <w:link w:val="ac"/>
    <w:uiPriority w:val="99"/>
    <w:rsid w:val="004931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31D9"/>
  </w:style>
  <w:style w:type="paragraph" w:styleId="ad">
    <w:name w:val="Document Map"/>
    <w:basedOn w:val="a"/>
    <w:link w:val="ae"/>
    <w:rsid w:val="00805857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80585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5205F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5205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F22E-2D89-4803-9710-55BB8A1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Карамову А</vt:lpstr>
    </vt:vector>
  </TitlesOfParts>
  <Company>--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Карамову А</dc:title>
  <dc:creator>Кочетов</dc:creator>
  <cp:lastModifiedBy>Пользователь</cp:lastModifiedBy>
  <cp:revision>10</cp:revision>
  <cp:lastPrinted>2020-12-10T13:59:00Z</cp:lastPrinted>
  <dcterms:created xsi:type="dcterms:W3CDTF">2020-12-02T07:59:00Z</dcterms:created>
  <dcterms:modified xsi:type="dcterms:W3CDTF">2020-12-11T07:21:00Z</dcterms:modified>
</cp:coreProperties>
</file>